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BE" w:rsidRDefault="002540BE"/>
    <w:p w:rsidR="00B762C9" w:rsidRDefault="00B762C9" w:rsidP="009A63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2C9" w:rsidRDefault="00B762C9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C9">
        <w:rPr>
          <w:rFonts w:ascii="Times New Roman" w:hAnsi="Times New Roman" w:cs="Times New Roman"/>
          <w:sz w:val="28"/>
          <w:szCs w:val="28"/>
        </w:rPr>
        <w:t>Приложение</w:t>
      </w:r>
    </w:p>
    <w:p w:rsidR="00FC6BA5" w:rsidRDefault="00FC6BA5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6BA5" w:rsidRDefault="00FC6BA5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6BA5" w:rsidRDefault="00FC6BA5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6BA5" w:rsidRDefault="00FC6BA5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6BA5" w:rsidRDefault="00FC6BA5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управления образования</w:t>
      </w:r>
    </w:p>
    <w:p w:rsidR="00FC6BA5" w:rsidRDefault="00FC6BA5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ной политики администрации города Рязани</w:t>
      </w:r>
    </w:p>
    <w:p w:rsidR="00FC6BA5" w:rsidRDefault="00FC6BA5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6BA5" w:rsidRDefault="00FC6BA5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ин</w:t>
      </w:r>
      <w:proofErr w:type="spellEnd"/>
    </w:p>
    <w:p w:rsidR="00FC6BA5" w:rsidRPr="00B762C9" w:rsidRDefault="00FC6BA5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_______2018 г.</w:t>
      </w:r>
    </w:p>
    <w:p w:rsidR="00B762C9" w:rsidRDefault="00B762C9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BA5" w:rsidRDefault="00FC6BA5" w:rsidP="00B762C9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BA5" w:rsidRDefault="002540BE" w:rsidP="009A63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34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ивлечению учащихся 9-11 классов образовательных учреждений города Рязани </w:t>
      </w:r>
    </w:p>
    <w:p w:rsidR="009A6334" w:rsidRDefault="002540BE" w:rsidP="009A63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34">
        <w:rPr>
          <w:rFonts w:ascii="Times New Roman" w:hAnsi="Times New Roman" w:cs="Times New Roman"/>
          <w:b/>
          <w:sz w:val="28"/>
          <w:szCs w:val="28"/>
        </w:rPr>
        <w:t xml:space="preserve">для участия в различных соревнованиях, проводимых на территории </w:t>
      </w:r>
    </w:p>
    <w:p w:rsidR="002540BE" w:rsidRDefault="002540BE" w:rsidP="009A63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34">
        <w:rPr>
          <w:rFonts w:ascii="Times New Roman" w:hAnsi="Times New Roman" w:cs="Times New Roman"/>
          <w:b/>
          <w:sz w:val="28"/>
          <w:szCs w:val="28"/>
        </w:rPr>
        <w:t>центра уличного спорта «Под мостом»</w:t>
      </w:r>
      <w:r w:rsidR="00E1344B">
        <w:rPr>
          <w:rFonts w:ascii="Times New Roman" w:hAnsi="Times New Roman" w:cs="Times New Roman"/>
          <w:b/>
          <w:sz w:val="28"/>
          <w:szCs w:val="28"/>
        </w:rPr>
        <w:t xml:space="preserve"> (сентябрь-ноябрь 2018 г.)</w:t>
      </w:r>
    </w:p>
    <w:tbl>
      <w:tblPr>
        <w:tblStyle w:val="a5"/>
        <w:tblW w:w="14208" w:type="dxa"/>
        <w:tblInd w:w="675" w:type="dxa"/>
        <w:tblLayout w:type="fixed"/>
        <w:tblLook w:val="04A0"/>
      </w:tblPr>
      <w:tblGrid>
        <w:gridCol w:w="709"/>
        <w:gridCol w:w="8080"/>
        <w:gridCol w:w="1876"/>
        <w:gridCol w:w="141"/>
        <w:gridCol w:w="3402"/>
      </w:tblGrid>
      <w:tr w:rsidR="0013310F" w:rsidTr="0013310F">
        <w:tc>
          <w:tcPr>
            <w:tcW w:w="709" w:type="dxa"/>
          </w:tcPr>
          <w:p w:rsidR="0013310F" w:rsidRPr="005B46F3" w:rsidRDefault="0013310F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13310F" w:rsidRPr="005B46F3" w:rsidRDefault="0013310F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76" w:type="dxa"/>
          </w:tcPr>
          <w:p w:rsidR="0013310F" w:rsidRPr="005B46F3" w:rsidRDefault="0013310F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3">
              <w:rPr>
                <w:rFonts w:ascii="Times New Roman" w:hAnsi="Times New Roman" w:cs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3543" w:type="dxa"/>
            <w:gridSpan w:val="2"/>
          </w:tcPr>
          <w:p w:rsidR="0013310F" w:rsidRPr="005B46F3" w:rsidRDefault="0013310F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B46F3" w:rsidTr="0013310F">
        <w:tc>
          <w:tcPr>
            <w:tcW w:w="709" w:type="dxa"/>
          </w:tcPr>
          <w:p w:rsidR="005B46F3" w:rsidRPr="00C743C6" w:rsidRDefault="005B46F3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499" w:type="dxa"/>
            <w:gridSpan w:val="4"/>
          </w:tcPr>
          <w:p w:rsidR="005B46F3" w:rsidRDefault="005B46F3" w:rsidP="005B46F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  <w:p w:rsidR="00FC6BA5" w:rsidRPr="005B46F3" w:rsidRDefault="00FC6BA5" w:rsidP="005B46F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331" w:rsidTr="0013310F">
        <w:tc>
          <w:tcPr>
            <w:tcW w:w="709" w:type="dxa"/>
          </w:tcPr>
          <w:p w:rsidR="00225331" w:rsidRPr="0082290C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225331" w:rsidRPr="005B46F3" w:rsidRDefault="00225331" w:rsidP="00E1344B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F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 для руководителей и педагогов общеобразовательных учреждений (далее – </w:t>
            </w:r>
            <w:r w:rsidRPr="0082290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мероприятий с учащимися на городских открытых спортивных площадках </w:t>
            </w:r>
          </w:p>
        </w:tc>
        <w:tc>
          <w:tcPr>
            <w:tcW w:w="1876" w:type="dxa"/>
          </w:tcPr>
          <w:p w:rsidR="00225331" w:rsidRPr="005B46F3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543" w:type="dxa"/>
            <w:gridSpan w:val="2"/>
          </w:tcPr>
          <w:p w:rsidR="00225331" w:rsidRDefault="00225331" w:rsidP="00EA4978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225331" w:rsidRDefault="00225331" w:rsidP="00EA4978">
            <w:pPr>
              <w:tabs>
                <w:tab w:val="left" w:pos="3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е-У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центр мониторинга и сопровождения образования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Ми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225331" w:rsidRPr="005B46F3" w:rsidRDefault="00225331" w:rsidP="00EA4978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(далее – ГМО) учителей  физической культуры</w:t>
            </w:r>
          </w:p>
        </w:tc>
      </w:tr>
      <w:tr w:rsidR="00225331" w:rsidTr="0013310F">
        <w:tc>
          <w:tcPr>
            <w:tcW w:w="709" w:type="dxa"/>
          </w:tcPr>
          <w:p w:rsidR="00225331" w:rsidRPr="0082290C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80" w:type="dxa"/>
          </w:tcPr>
          <w:p w:rsidR="00225331" w:rsidRPr="0082290C" w:rsidRDefault="00225331" w:rsidP="00E1344B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0C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</w:t>
            </w:r>
            <w:r w:rsidRPr="0082290C">
              <w:rPr>
                <w:rFonts w:ascii="Times New Roman" w:hAnsi="Times New Roman" w:cs="Times New Roman"/>
                <w:sz w:val="24"/>
                <w:szCs w:val="24"/>
              </w:rPr>
              <w:t xml:space="preserve"> центра уличного спорта «Под мостом» (размещение информации о Центре на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, </w:t>
            </w:r>
            <w:r w:rsidRPr="0082290C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формирование детей, родителей и жителей</w:t>
            </w:r>
            <w:r w:rsidRPr="0082290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6" w:type="dxa"/>
          </w:tcPr>
          <w:p w:rsidR="00225331" w:rsidRPr="0082290C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gridSpan w:val="2"/>
          </w:tcPr>
          <w:p w:rsidR="00225331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5331" w:rsidRPr="0082290C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82290C" w:rsidTr="0013310F">
        <w:tc>
          <w:tcPr>
            <w:tcW w:w="709" w:type="dxa"/>
          </w:tcPr>
          <w:p w:rsidR="0082290C" w:rsidRPr="00C743C6" w:rsidRDefault="00C743C6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499" w:type="dxa"/>
            <w:gridSpan w:val="4"/>
          </w:tcPr>
          <w:p w:rsidR="0082290C" w:rsidRDefault="00C658A9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едагогов общеобразовательных учреждений</w:t>
            </w:r>
          </w:p>
          <w:p w:rsidR="00FC6BA5" w:rsidRPr="00EC5845" w:rsidRDefault="00FC6BA5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331" w:rsidTr="0013310F">
        <w:tc>
          <w:tcPr>
            <w:tcW w:w="709" w:type="dxa"/>
          </w:tcPr>
          <w:p w:rsidR="00225331" w:rsidRPr="0082290C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225331" w:rsidRPr="0082290C" w:rsidRDefault="00225331" w:rsidP="00C743C6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ий практикум для членов жюри муниципального этапа всероссийской олимпиады школьников (далее – ВОШ) по физической культуре (баскетбол)</w:t>
            </w:r>
          </w:p>
        </w:tc>
        <w:tc>
          <w:tcPr>
            <w:tcW w:w="1876" w:type="dxa"/>
          </w:tcPr>
          <w:p w:rsidR="00225331" w:rsidRPr="0082290C" w:rsidRDefault="00225331" w:rsidP="00AA0E8D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3543" w:type="dxa"/>
            <w:gridSpan w:val="2"/>
          </w:tcPr>
          <w:p w:rsidR="00225331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Ми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5331" w:rsidRPr="0082290C" w:rsidRDefault="00225331" w:rsidP="00FC6BA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.А., председатель жюри муниципального этапа ВОШ по физической культуре</w:t>
            </w:r>
          </w:p>
        </w:tc>
      </w:tr>
      <w:tr w:rsidR="00225331" w:rsidTr="0013310F">
        <w:tc>
          <w:tcPr>
            <w:tcW w:w="709" w:type="dxa"/>
          </w:tcPr>
          <w:p w:rsidR="00225331" w:rsidRPr="0082290C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225331" w:rsidRPr="0082290C" w:rsidRDefault="00225331" w:rsidP="00E1344B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физической культуры школ города Рязани по подготовке к муниципальному этапу всероссийской олимпиады школьников по физической культуре (баскетбол)</w:t>
            </w:r>
          </w:p>
        </w:tc>
        <w:tc>
          <w:tcPr>
            <w:tcW w:w="1876" w:type="dxa"/>
          </w:tcPr>
          <w:p w:rsidR="00225331" w:rsidRPr="0082290C" w:rsidRDefault="00225331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3543" w:type="dxa"/>
            <w:gridSpan w:val="2"/>
          </w:tcPr>
          <w:p w:rsidR="00225331" w:rsidRDefault="00225331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Ми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5331" w:rsidRPr="0082290C" w:rsidRDefault="00225331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О.А., председатель жюри муниципального этапа ВОШ по физической культуре</w:t>
            </w:r>
          </w:p>
        </w:tc>
      </w:tr>
      <w:tr w:rsidR="001325E3" w:rsidTr="0013310F">
        <w:tc>
          <w:tcPr>
            <w:tcW w:w="709" w:type="dxa"/>
          </w:tcPr>
          <w:p w:rsidR="001325E3" w:rsidRDefault="001325E3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499" w:type="dxa"/>
            <w:gridSpan w:val="4"/>
          </w:tcPr>
          <w:p w:rsidR="00FC6BA5" w:rsidRPr="001325E3" w:rsidRDefault="001325E3" w:rsidP="00FC6BA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5E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соревнования</w:t>
            </w:r>
            <w:r w:rsidR="00E13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учащихся 9-11 классов</w:t>
            </w:r>
          </w:p>
        </w:tc>
      </w:tr>
      <w:tr w:rsidR="00225331" w:rsidTr="0013310F">
        <w:tc>
          <w:tcPr>
            <w:tcW w:w="709" w:type="dxa"/>
          </w:tcPr>
          <w:p w:rsidR="00225331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225331" w:rsidRPr="001325E3" w:rsidRDefault="00225331" w:rsidP="00FC6BA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первенстве города Рязан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876" w:type="dxa"/>
          </w:tcPr>
          <w:p w:rsidR="00225331" w:rsidRPr="001325E3" w:rsidRDefault="00225331" w:rsidP="008C768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3543" w:type="dxa"/>
            <w:gridSpan w:val="2"/>
          </w:tcPr>
          <w:p w:rsidR="00225331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массовому спорту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25331" w:rsidRPr="00EA4978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225331" w:rsidTr="0013310F">
        <w:tc>
          <w:tcPr>
            <w:tcW w:w="709" w:type="dxa"/>
          </w:tcPr>
          <w:p w:rsidR="00225331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225331" w:rsidRDefault="00225331" w:rsidP="00FC6BA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, посвященных Всемирному Дню подтягиваний</w:t>
            </w:r>
          </w:p>
        </w:tc>
        <w:tc>
          <w:tcPr>
            <w:tcW w:w="1876" w:type="dxa"/>
          </w:tcPr>
          <w:p w:rsidR="00225331" w:rsidRDefault="00225331" w:rsidP="008C768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543" w:type="dxa"/>
            <w:gridSpan w:val="2"/>
          </w:tcPr>
          <w:p w:rsidR="00225331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5331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225331" w:rsidTr="0013310F">
        <w:tc>
          <w:tcPr>
            <w:tcW w:w="709" w:type="dxa"/>
          </w:tcPr>
          <w:p w:rsidR="00225331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225331" w:rsidRPr="00AA0E8D" w:rsidRDefault="00225331" w:rsidP="007A70F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E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настольному теннису «Золотая осень» </w:t>
            </w:r>
          </w:p>
        </w:tc>
        <w:tc>
          <w:tcPr>
            <w:tcW w:w="1876" w:type="dxa"/>
          </w:tcPr>
          <w:p w:rsidR="00225331" w:rsidRPr="00186B5D" w:rsidRDefault="00225331" w:rsidP="007A70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8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25331" w:rsidRDefault="00225331" w:rsidP="007A70FD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225331" w:rsidRDefault="00225331" w:rsidP="007A70FD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о-юношеск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225331" w:rsidRPr="001325E3" w:rsidRDefault="00225331" w:rsidP="00A17D4F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5E3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по спортивному ориентированию на К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о-юношеский Центр</w:t>
            </w:r>
            <w:r w:rsidRPr="001325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25E3">
              <w:rPr>
                <w:rFonts w:ascii="Times New Roman" w:hAnsi="Times New Roman" w:cs="Times New Roman"/>
                <w:sz w:val="24"/>
                <w:szCs w:val="24"/>
              </w:rPr>
              <w:t>Спорттур</w:t>
            </w:r>
            <w:proofErr w:type="spellEnd"/>
            <w:r w:rsidRPr="00132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225331" w:rsidRPr="001325E3" w:rsidRDefault="00225331" w:rsidP="00A17D4F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E3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25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25331" w:rsidRPr="001325E3" w:rsidRDefault="00225331" w:rsidP="00A17D4F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25331" w:rsidRPr="00EA4978" w:rsidRDefault="00225331" w:rsidP="0013310F">
            <w:pPr>
              <w:tabs>
                <w:tab w:val="left" w:pos="2903"/>
              </w:tabs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о-юношески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8A9" w:rsidTr="0013310F">
        <w:tc>
          <w:tcPr>
            <w:tcW w:w="709" w:type="dxa"/>
          </w:tcPr>
          <w:p w:rsidR="00C658A9" w:rsidRPr="00EC5845" w:rsidRDefault="00C658A9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499" w:type="dxa"/>
            <w:gridSpan w:val="4"/>
          </w:tcPr>
          <w:p w:rsidR="00C658A9" w:rsidRPr="00EC5845" w:rsidRDefault="00C658A9" w:rsidP="00C658A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EC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жшкольные</w:t>
            </w:r>
            <w:r w:rsidRPr="00EC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учащихся 9-11 классов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Default="00225331" w:rsidP="00EC5845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876" w:type="dxa"/>
          </w:tcPr>
          <w:p w:rsidR="00225331" w:rsidRDefault="00225331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3543" w:type="dxa"/>
            <w:gridSpan w:val="2"/>
          </w:tcPr>
          <w:p w:rsidR="00225331" w:rsidRDefault="00225331" w:rsidP="001325E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75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2D4EB2" w:rsidRDefault="00225331" w:rsidP="002D4EB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Соревнования «День здоровья»</w:t>
            </w:r>
          </w:p>
        </w:tc>
        <w:tc>
          <w:tcPr>
            <w:tcW w:w="1876" w:type="dxa"/>
          </w:tcPr>
          <w:p w:rsidR="00225331" w:rsidRPr="00225331" w:rsidRDefault="00225331" w:rsidP="002253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8</w:t>
            </w:r>
          </w:p>
        </w:tc>
        <w:tc>
          <w:tcPr>
            <w:tcW w:w="3543" w:type="dxa"/>
            <w:gridSpan w:val="2"/>
          </w:tcPr>
          <w:p w:rsidR="00225331" w:rsidRDefault="00225331" w:rsidP="001325E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2D4EB2" w:rsidRDefault="00225331" w:rsidP="002D4EB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876" w:type="dxa"/>
          </w:tcPr>
          <w:p w:rsidR="00225331" w:rsidRPr="002D4EB2" w:rsidRDefault="00225331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3543" w:type="dxa"/>
            <w:gridSpan w:val="2"/>
          </w:tcPr>
          <w:p w:rsidR="00225331" w:rsidRPr="002D4EB2" w:rsidRDefault="00225331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МБОУ «Школа № 41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2D4EB2" w:rsidRDefault="00225331" w:rsidP="002D4EB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876" w:type="dxa"/>
          </w:tcPr>
          <w:p w:rsidR="00225331" w:rsidRPr="002D4EB2" w:rsidRDefault="00225331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3543" w:type="dxa"/>
            <w:gridSpan w:val="2"/>
          </w:tcPr>
          <w:p w:rsidR="00225331" w:rsidRPr="002D4EB2" w:rsidRDefault="00225331" w:rsidP="0013310F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66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2D4EB2" w:rsidRDefault="00225331" w:rsidP="002D4EB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аскетболу</w:t>
            </w:r>
          </w:p>
        </w:tc>
        <w:tc>
          <w:tcPr>
            <w:tcW w:w="1876" w:type="dxa"/>
          </w:tcPr>
          <w:p w:rsidR="00225331" w:rsidRPr="002D4EB2" w:rsidRDefault="00225331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3543" w:type="dxa"/>
            <w:gridSpan w:val="2"/>
          </w:tcPr>
          <w:p w:rsidR="00225331" w:rsidRPr="002D4EB2" w:rsidRDefault="00225331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МБОУ «Школа 19(25)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2D4EB2" w:rsidRDefault="00225331" w:rsidP="002D4EB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Соревнования «Всемирный День подтягивания»</w:t>
            </w: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225331" w:rsidRPr="002D4EB2" w:rsidRDefault="00225331" w:rsidP="002D4EB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543" w:type="dxa"/>
            <w:gridSpan w:val="2"/>
          </w:tcPr>
          <w:p w:rsidR="00225331" w:rsidRPr="002D4EB2" w:rsidRDefault="00225331" w:rsidP="00C71D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B2">
              <w:rPr>
                <w:rFonts w:ascii="Times New Roman" w:hAnsi="Times New Roman" w:cs="Times New Roman"/>
                <w:sz w:val="24"/>
                <w:szCs w:val="24"/>
              </w:rPr>
              <w:t>МБОУ «Школа № 57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8C7682" w:rsidRDefault="00225331" w:rsidP="008C768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876" w:type="dxa"/>
          </w:tcPr>
          <w:p w:rsidR="00225331" w:rsidRPr="00230EF9" w:rsidRDefault="00225331" w:rsidP="005E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0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  <w:gridSpan w:val="2"/>
          </w:tcPr>
          <w:p w:rsidR="00225331" w:rsidRPr="00230EF9" w:rsidRDefault="00225331" w:rsidP="00C71D4E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МБОУ «Школа № 35»</w:t>
            </w:r>
          </w:p>
        </w:tc>
      </w:tr>
      <w:tr w:rsidR="00225331" w:rsidTr="0013310F">
        <w:trPr>
          <w:trHeight w:val="354"/>
        </w:trPr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0F16A0" w:rsidRDefault="00225331" w:rsidP="000F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876" w:type="dxa"/>
          </w:tcPr>
          <w:p w:rsidR="00225331" w:rsidRPr="000F16A0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 xml:space="preserve">25.09.2018 </w:t>
            </w:r>
          </w:p>
        </w:tc>
        <w:tc>
          <w:tcPr>
            <w:tcW w:w="3543" w:type="dxa"/>
            <w:gridSpan w:val="2"/>
          </w:tcPr>
          <w:p w:rsidR="00225331" w:rsidRPr="000F16A0" w:rsidRDefault="0013310F" w:rsidP="0013310F">
            <w:pPr>
              <w:tabs>
                <w:tab w:val="left" w:pos="34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5331"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 w:rsidR="002253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25331"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5331" w:rsidRPr="000F16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0F16A0" w:rsidRDefault="00225331" w:rsidP="000F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Футбольный матч</w:t>
            </w:r>
          </w:p>
        </w:tc>
        <w:tc>
          <w:tcPr>
            <w:tcW w:w="1876" w:type="dxa"/>
          </w:tcPr>
          <w:p w:rsidR="00225331" w:rsidRPr="000F16A0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3543" w:type="dxa"/>
            <w:gridSpan w:val="2"/>
          </w:tcPr>
          <w:p w:rsidR="00225331" w:rsidRPr="000F16A0" w:rsidRDefault="00225331" w:rsidP="000F16A0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8C7682" w:rsidRDefault="00225331" w:rsidP="005E5459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баскетболу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225331" w:rsidRPr="008C7682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3543" w:type="dxa"/>
            <w:gridSpan w:val="2"/>
          </w:tcPr>
          <w:p w:rsidR="00225331" w:rsidRPr="008C7682" w:rsidRDefault="00225331" w:rsidP="001325E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» 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8C7682" w:rsidRDefault="00225331" w:rsidP="005E5459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17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 М.Д. Скоб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Мини – футбол.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225331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  <w:p w:rsidR="00225331" w:rsidRPr="008C7682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25331" w:rsidRPr="008C7682" w:rsidRDefault="00225331" w:rsidP="000F16A0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0F16A0" w:rsidRDefault="00225331" w:rsidP="003D1156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876" w:type="dxa"/>
          </w:tcPr>
          <w:p w:rsidR="00225331" w:rsidRPr="000F16A0" w:rsidRDefault="00225331" w:rsidP="003D115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18 </w:t>
            </w:r>
          </w:p>
        </w:tc>
        <w:tc>
          <w:tcPr>
            <w:tcW w:w="3543" w:type="dxa"/>
            <w:gridSpan w:val="2"/>
          </w:tcPr>
          <w:p w:rsidR="00225331" w:rsidRPr="000F16A0" w:rsidRDefault="00225331" w:rsidP="003D115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0F16A0" w:rsidRDefault="00225331" w:rsidP="007013D8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Соревнования «День здоровья»</w:t>
            </w:r>
          </w:p>
        </w:tc>
        <w:tc>
          <w:tcPr>
            <w:tcW w:w="1876" w:type="dxa"/>
          </w:tcPr>
          <w:p w:rsidR="00225331" w:rsidRPr="000F16A0" w:rsidRDefault="00225331" w:rsidP="0022533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3543" w:type="dxa"/>
            <w:gridSpan w:val="2"/>
          </w:tcPr>
          <w:p w:rsidR="00225331" w:rsidRPr="000F16A0" w:rsidRDefault="00225331" w:rsidP="007013D8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0F16A0" w:rsidRDefault="00225331" w:rsidP="005E5459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876" w:type="dxa"/>
          </w:tcPr>
          <w:p w:rsidR="00225331" w:rsidRPr="000F16A0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543" w:type="dxa"/>
            <w:gridSpan w:val="2"/>
          </w:tcPr>
          <w:p w:rsidR="00225331" w:rsidRPr="000F16A0" w:rsidRDefault="00225331" w:rsidP="00C71D4E">
            <w:pPr>
              <w:tabs>
                <w:tab w:val="left" w:pos="3469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0F16A0" w:rsidRDefault="00225331" w:rsidP="008C7682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Соревнования «День здоровья»</w:t>
            </w:r>
          </w:p>
        </w:tc>
        <w:tc>
          <w:tcPr>
            <w:tcW w:w="1876" w:type="dxa"/>
          </w:tcPr>
          <w:p w:rsidR="00225331" w:rsidRPr="000F16A0" w:rsidRDefault="00225331" w:rsidP="00225331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543" w:type="dxa"/>
            <w:gridSpan w:val="2"/>
          </w:tcPr>
          <w:p w:rsidR="00225331" w:rsidRPr="000F16A0" w:rsidRDefault="00225331" w:rsidP="00C71D4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№52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0F16A0" w:rsidRDefault="00225331" w:rsidP="00A44DF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>Соревнования «День здоровья»</w:t>
            </w:r>
          </w:p>
        </w:tc>
        <w:tc>
          <w:tcPr>
            <w:tcW w:w="1876" w:type="dxa"/>
          </w:tcPr>
          <w:p w:rsidR="00225331" w:rsidRPr="000F16A0" w:rsidRDefault="00225331" w:rsidP="00C658A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43" w:type="dxa"/>
            <w:gridSpan w:val="2"/>
          </w:tcPr>
          <w:p w:rsidR="00225331" w:rsidRPr="000F16A0" w:rsidRDefault="00225331" w:rsidP="00AA0E8D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A44DFB" w:rsidRDefault="00225331" w:rsidP="00A44DF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Праздник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225331" w:rsidRPr="00A44DFB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3" w:type="dxa"/>
            <w:gridSpan w:val="2"/>
          </w:tcPr>
          <w:p w:rsidR="00225331" w:rsidRPr="00A44DFB" w:rsidRDefault="00225331" w:rsidP="00A44DFB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A44DFB" w:rsidRDefault="00225331" w:rsidP="00A44DF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ф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76" w:type="dxa"/>
          </w:tcPr>
          <w:p w:rsidR="00225331" w:rsidRPr="00A44DFB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3543" w:type="dxa"/>
            <w:gridSpan w:val="2"/>
          </w:tcPr>
          <w:p w:rsidR="00225331" w:rsidRPr="00A44DFB" w:rsidRDefault="00225331" w:rsidP="00A44DFB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A44DFB" w:rsidRDefault="00225331" w:rsidP="00A44DF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ини-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225331" w:rsidRPr="00A44DFB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gridSpan w:val="2"/>
          </w:tcPr>
          <w:p w:rsidR="00225331" w:rsidRPr="00A44DFB" w:rsidRDefault="00225331" w:rsidP="00A44DFB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A44DFB" w:rsidRDefault="00225331" w:rsidP="00A44DF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Спортивны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(спортивные игры, настольный теннис).</w:t>
            </w:r>
          </w:p>
        </w:tc>
        <w:tc>
          <w:tcPr>
            <w:tcW w:w="1876" w:type="dxa"/>
          </w:tcPr>
          <w:p w:rsidR="00225331" w:rsidRPr="00A44DFB" w:rsidRDefault="00225331" w:rsidP="00E7132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10.2018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gridSpan w:val="2"/>
          </w:tcPr>
          <w:p w:rsidR="00225331" w:rsidRPr="00A44DFB" w:rsidRDefault="00225331" w:rsidP="00A44DFB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A44DFB" w:rsidRDefault="00225331" w:rsidP="00A44DF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Соревнования среди учащихся по волейболу</w:t>
            </w:r>
          </w:p>
        </w:tc>
        <w:tc>
          <w:tcPr>
            <w:tcW w:w="1876" w:type="dxa"/>
          </w:tcPr>
          <w:p w:rsidR="00225331" w:rsidRPr="00CD52D3" w:rsidRDefault="00225331" w:rsidP="00CD52D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3543" w:type="dxa"/>
            <w:gridSpan w:val="2"/>
          </w:tcPr>
          <w:p w:rsidR="00225331" w:rsidRPr="00A44DFB" w:rsidRDefault="00225331" w:rsidP="00A44DFB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Default="00225331" w:rsidP="00A44DF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F47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876" w:type="dxa"/>
          </w:tcPr>
          <w:p w:rsidR="00225331" w:rsidRPr="00CD52D3" w:rsidRDefault="00225331" w:rsidP="00CD52D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3543" w:type="dxa"/>
            <w:gridSpan w:val="2"/>
          </w:tcPr>
          <w:p w:rsidR="00225331" w:rsidRPr="00CD52D3" w:rsidRDefault="00225331" w:rsidP="00C00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5C1F47" w:rsidRDefault="00225331" w:rsidP="00A44DF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48D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876" w:type="dxa"/>
          </w:tcPr>
          <w:p w:rsidR="00225331" w:rsidRPr="00CD52D3" w:rsidRDefault="00225331" w:rsidP="00CD52D3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3543" w:type="dxa"/>
            <w:gridSpan w:val="2"/>
          </w:tcPr>
          <w:p w:rsidR="00225331" w:rsidRPr="00CD52D3" w:rsidRDefault="00225331" w:rsidP="00C00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186B5D" w:rsidRDefault="00225331" w:rsidP="005E5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48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тритболу</w:t>
            </w:r>
            <w:proofErr w:type="spellEnd"/>
            <w:r w:rsidRPr="00A44D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225331" w:rsidRPr="00CD52D3" w:rsidRDefault="00225331" w:rsidP="00CD5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  <w:gridSpan w:val="2"/>
          </w:tcPr>
          <w:p w:rsidR="00225331" w:rsidRPr="00CD52D3" w:rsidRDefault="00225331" w:rsidP="009A633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CD52D3" w:rsidRDefault="00225331" w:rsidP="00CD52D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876" w:type="dxa"/>
          </w:tcPr>
          <w:p w:rsidR="00225331" w:rsidRPr="00CD52D3" w:rsidRDefault="00225331" w:rsidP="00225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8</w:t>
            </w:r>
          </w:p>
        </w:tc>
        <w:tc>
          <w:tcPr>
            <w:tcW w:w="3543" w:type="dxa"/>
            <w:gridSpan w:val="2"/>
          </w:tcPr>
          <w:p w:rsidR="00225331" w:rsidRPr="00CD52D3" w:rsidRDefault="00225331" w:rsidP="009A633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CD52D3" w:rsidRDefault="00225331" w:rsidP="00CD52D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D52D3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CD52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225331" w:rsidRPr="00CD52D3" w:rsidRDefault="00225331" w:rsidP="00CD5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8</w:t>
            </w:r>
          </w:p>
        </w:tc>
        <w:tc>
          <w:tcPr>
            <w:tcW w:w="3543" w:type="dxa"/>
            <w:gridSpan w:val="2"/>
          </w:tcPr>
          <w:p w:rsidR="00225331" w:rsidRPr="00CD52D3" w:rsidRDefault="00225331" w:rsidP="009A633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CD52D3" w:rsidRDefault="00225331" w:rsidP="00CD52D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>Соревнования по игре в городки</w:t>
            </w:r>
          </w:p>
        </w:tc>
        <w:tc>
          <w:tcPr>
            <w:tcW w:w="1876" w:type="dxa"/>
          </w:tcPr>
          <w:p w:rsidR="00225331" w:rsidRPr="00CD52D3" w:rsidRDefault="00225331" w:rsidP="00CD5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8</w:t>
            </w:r>
          </w:p>
        </w:tc>
        <w:tc>
          <w:tcPr>
            <w:tcW w:w="3543" w:type="dxa"/>
            <w:gridSpan w:val="2"/>
          </w:tcPr>
          <w:p w:rsidR="00225331" w:rsidRPr="00CD52D3" w:rsidRDefault="00225331" w:rsidP="009A633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CD52D3" w:rsidRDefault="00225331" w:rsidP="00CD52D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</w:t>
            </w:r>
          </w:p>
        </w:tc>
        <w:tc>
          <w:tcPr>
            <w:tcW w:w="1876" w:type="dxa"/>
          </w:tcPr>
          <w:p w:rsidR="00225331" w:rsidRPr="00CD52D3" w:rsidRDefault="00225331" w:rsidP="00CD5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8</w:t>
            </w:r>
          </w:p>
        </w:tc>
        <w:tc>
          <w:tcPr>
            <w:tcW w:w="3543" w:type="dxa"/>
            <w:gridSpan w:val="2"/>
          </w:tcPr>
          <w:p w:rsidR="00225331" w:rsidRPr="00CD52D3" w:rsidRDefault="00225331" w:rsidP="009A633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(25)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CD52D3" w:rsidRDefault="00225331" w:rsidP="00CD52D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225331" w:rsidRPr="00CD52D3" w:rsidRDefault="00225331" w:rsidP="00225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8</w:t>
            </w:r>
          </w:p>
        </w:tc>
        <w:tc>
          <w:tcPr>
            <w:tcW w:w="3543" w:type="dxa"/>
            <w:gridSpan w:val="2"/>
          </w:tcPr>
          <w:p w:rsidR="00225331" w:rsidRPr="00CD52D3" w:rsidRDefault="00225331" w:rsidP="006A067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CD52D3" w:rsidRDefault="00225331" w:rsidP="00CD52D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225331" w:rsidRPr="00CD52D3" w:rsidRDefault="00225331" w:rsidP="00CD5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  <w:gridSpan w:val="2"/>
          </w:tcPr>
          <w:p w:rsidR="00225331" w:rsidRPr="00CD52D3" w:rsidRDefault="00225331" w:rsidP="005C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CD52D3" w:rsidRDefault="00225331" w:rsidP="00CD52D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ивная карусель» </w:t>
            </w:r>
            <w:r w:rsidRPr="00CD52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225331" w:rsidRPr="00CD52D3" w:rsidRDefault="00225331" w:rsidP="00CD5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Pr="00CD5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3543" w:type="dxa"/>
            <w:gridSpan w:val="2"/>
          </w:tcPr>
          <w:p w:rsidR="00225331" w:rsidRPr="00CD52D3" w:rsidRDefault="00225331" w:rsidP="009A633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9A6334" w:rsidRDefault="00225331" w:rsidP="009A633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33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</w:tc>
        <w:tc>
          <w:tcPr>
            <w:tcW w:w="1876" w:type="dxa"/>
          </w:tcPr>
          <w:p w:rsidR="00225331" w:rsidRPr="005C1F47" w:rsidRDefault="00225331" w:rsidP="00225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8</w:t>
            </w:r>
          </w:p>
        </w:tc>
        <w:tc>
          <w:tcPr>
            <w:tcW w:w="3543" w:type="dxa"/>
            <w:gridSpan w:val="2"/>
          </w:tcPr>
          <w:p w:rsidR="00225331" w:rsidRPr="005C1F47" w:rsidRDefault="00225331" w:rsidP="006A067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9A6334" w:rsidRDefault="00225331" w:rsidP="009A633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6334">
              <w:rPr>
                <w:rFonts w:ascii="Times New Roman" w:hAnsi="Times New Roman" w:cs="Times New Roman"/>
                <w:sz w:val="24"/>
                <w:szCs w:val="24"/>
              </w:rPr>
              <w:t>орка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9A6334">
              <w:rPr>
                <w:rFonts w:ascii="Times New Roman" w:hAnsi="Times New Roman" w:cs="Times New Roman"/>
                <w:sz w:val="24"/>
                <w:szCs w:val="24"/>
              </w:rPr>
              <w:t>ини-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334">
              <w:rPr>
                <w:rFonts w:ascii="Times New Roman" w:hAnsi="Times New Roman" w:cs="Times New Roman"/>
                <w:sz w:val="24"/>
                <w:szCs w:val="24"/>
              </w:rPr>
              <w:t>три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A63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:rsidR="00225331" w:rsidRPr="005C1F47" w:rsidRDefault="00225331" w:rsidP="00C65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543" w:type="dxa"/>
            <w:gridSpan w:val="2"/>
          </w:tcPr>
          <w:p w:rsidR="00225331" w:rsidRPr="005C1F47" w:rsidRDefault="00225331" w:rsidP="009A633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rPr>
          <w:trHeight w:val="398"/>
        </w:trPr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2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9A6334" w:rsidRDefault="00225331" w:rsidP="009A6334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33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</w:t>
            </w:r>
            <w:proofErr w:type="spellStart"/>
            <w:r w:rsidRPr="009A6334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876" w:type="dxa"/>
          </w:tcPr>
          <w:p w:rsidR="00225331" w:rsidRDefault="00225331" w:rsidP="00225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0.2018 </w:t>
            </w:r>
          </w:p>
        </w:tc>
        <w:tc>
          <w:tcPr>
            <w:tcW w:w="3543" w:type="dxa"/>
            <w:gridSpan w:val="2"/>
          </w:tcPr>
          <w:p w:rsidR="00225331" w:rsidRPr="009A6334" w:rsidRDefault="00225331" w:rsidP="009A633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34">
              <w:rPr>
                <w:rFonts w:ascii="Times New Roman" w:hAnsi="Times New Roman" w:cs="Times New Roman"/>
                <w:sz w:val="24"/>
                <w:szCs w:val="24"/>
              </w:rPr>
              <w:t>МБОУ «Школа № 38»</w:t>
            </w:r>
          </w:p>
        </w:tc>
      </w:tr>
      <w:tr w:rsidR="00C658A9" w:rsidTr="0013310F">
        <w:tc>
          <w:tcPr>
            <w:tcW w:w="709" w:type="dxa"/>
          </w:tcPr>
          <w:p w:rsidR="00C658A9" w:rsidRPr="008C7682" w:rsidRDefault="00C658A9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499" w:type="dxa"/>
            <w:gridSpan w:val="4"/>
          </w:tcPr>
          <w:p w:rsidR="00C658A9" w:rsidRPr="00EC5845" w:rsidRDefault="00C658A9" w:rsidP="00EC584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4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ые и внекласс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учащихся 5-11 классов</w:t>
            </w:r>
          </w:p>
        </w:tc>
      </w:tr>
      <w:tr w:rsidR="006644D0" w:rsidTr="0013310F">
        <w:tc>
          <w:tcPr>
            <w:tcW w:w="709" w:type="dxa"/>
          </w:tcPr>
          <w:p w:rsidR="006644D0" w:rsidRPr="009A6334" w:rsidRDefault="006644D0" w:rsidP="009A6334">
            <w:pPr>
              <w:pStyle w:val="a6"/>
              <w:numPr>
                <w:ilvl w:val="0"/>
                <w:numId w:val="3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44D0" w:rsidRPr="00A44DFB" w:rsidRDefault="006644D0" w:rsidP="0022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часы «Здоровым быть модно» </w:t>
            </w:r>
          </w:p>
        </w:tc>
        <w:tc>
          <w:tcPr>
            <w:tcW w:w="2017" w:type="dxa"/>
            <w:gridSpan w:val="2"/>
          </w:tcPr>
          <w:p w:rsidR="006644D0" w:rsidRPr="00A44DFB" w:rsidRDefault="006644D0" w:rsidP="0070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4DF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6644D0" w:rsidRDefault="006644D0" w:rsidP="007013D8">
            <w:pPr>
              <w:jc w:val="center"/>
              <w:rPr>
                <w:sz w:val="28"/>
                <w:szCs w:val="28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3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EC5845" w:rsidRDefault="00225331" w:rsidP="00306EC6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-экскурсия «Спортивный мир»</w:t>
            </w:r>
          </w:p>
        </w:tc>
        <w:tc>
          <w:tcPr>
            <w:tcW w:w="2017" w:type="dxa"/>
            <w:gridSpan w:val="2"/>
          </w:tcPr>
          <w:p w:rsidR="00225331" w:rsidRPr="00EC5845" w:rsidRDefault="00225331" w:rsidP="00306EC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</w:tcPr>
          <w:p w:rsidR="00225331" w:rsidRPr="00EC5845" w:rsidRDefault="00225331" w:rsidP="00306EC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6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3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EC5845" w:rsidRDefault="00225331" w:rsidP="00306EC6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В центре «Под мостом»</w:t>
            </w:r>
          </w:p>
        </w:tc>
        <w:tc>
          <w:tcPr>
            <w:tcW w:w="2017" w:type="dxa"/>
            <w:gridSpan w:val="2"/>
          </w:tcPr>
          <w:p w:rsidR="00225331" w:rsidRPr="00EC5845" w:rsidRDefault="00225331" w:rsidP="00306EC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</w:tcPr>
          <w:p w:rsidR="00225331" w:rsidRPr="00EC5845" w:rsidRDefault="00225331" w:rsidP="00306EC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6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3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Default="00225331" w:rsidP="00306EC6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 «Занятия уличным спортом»</w:t>
            </w:r>
          </w:p>
        </w:tc>
        <w:tc>
          <w:tcPr>
            <w:tcW w:w="2017" w:type="dxa"/>
            <w:gridSpan w:val="2"/>
          </w:tcPr>
          <w:p w:rsidR="00225331" w:rsidRDefault="00225331" w:rsidP="00306EC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3402" w:type="dxa"/>
          </w:tcPr>
          <w:p w:rsidR="00225331" w:rsidRDefault="00225331" w:rsidP="00306EC6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30»</w:t>
            </w:r>
          </w:p>
        </w:tc>
      </w:tr>
      <w:tr w:rsidR="00225331" w:rsidTr="0013310F">
        <w:tc>
          <w:tcPr>
            <w:tcW w:w="709" w:type="dxa"/>
          </w:tcPr>
          <w:p w:rsidR="00225331" w:rsidRPr="009A6334" w:rsidRDefault="00225331" w:rsidP="009A6334">
            <w:pPr>
              <w:pStyle w:val="a6"/>
              <w:numPr>
                <w:ilvl w:val="0"/>
                <w:numId w:val="3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5331" w:rsidRPr="009A6334" w:rsidRDefault="00225331" w:rsidP="005E545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334">
              <w:rPr>
                <w:rFonts w:ascii="Times New Roman" w:hAnsi="Times New Roman" w:cs="Times New Roman"/>
                <w:sz w:val="24"/>
                <w:szCs w:val="24"/>
              </w:rPr>
              <w:t>Подвижные игры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ем нужна сноровка, закалка, т</w:t>
            </w:r>
            <w:r w:rsidRPr="009A6334">
              <w:rPr>
                <w:rFonts w:ascii="Times New Roman" w:hAnsi="Times New Roman" w:cs="Times New Roman"/>
                <w:sz w:val="24"/>
                <w:szCs w:val="24"/>
              </w:rPr>
              <w:t>ренировка…»</w:t>
            </w:r>
            <w:r w:rsidRPr="009A63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17" w:type="dxa"/>
            <w:gridSpan w:val="2"/>
          </w:tcPr>
          <w:p w:rsidR="00225331" w:rsidRPr="005C1F47" w:rsidRDefault="00225331" w:rsidP="005E5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8</w:t>
            </w:r>
          </w:p>
        </w:tc>
        <w:tc>
          <w:tcPr>
            <w:tcW w:w="3402" w:type="dxa"/>
          </w:tcPr>
          <w:p w:rsidR="00225331" w:rsidRPr="005C1F47" w:rsidRDefault="00225331" w:rsidP="005E545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58A9" w:rsidTr="0013310F">
        <w:tc>
          <w:tcPr>
            <w:tcW w:w="709" w:type="dxa"/>
          </w:tcPr>
          <w:p w:rsidR="00C658A9" w:rsidRPr="001325E3" w:rsidRDefault="00C658A9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3499" w:type="dxa"/>
            <w:gridSpan w:val="4"/>
          </w:tcPr>
          <w:p w:rsidR="00C658A9" w:rsidRPr="00EC5845" w:rsidRDefault="00C658A9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ретьего часа уроков физической культуры на базе центра уличного спорта «Под мостом»</w:t>
            </w:r>
          </w:p>
        </w:tc>
      </w:tr>
      <w:tr w:rsidR="006644D0" w:rsidTr="0013310F">
        <w:tc>
          <w:tcPr>
            <w:tcW w:w="709" w:type="dxa"/>
          </w:tcPr>
          <w:p w:rsidR="006644D0" w:rsidRPr="009A6334" w:rsidRDefault="006644D0" w:rsidP="009A6334">
            <w:pPr>
              <w:pStyle w:val="a6"/>
              <w:numPr>
                <w:ilvl w:val="0"/>
                <w:numId w:val="5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44D0" w:rsidRPr="008C7682" w:rsidRDefault="006644D0" w:rsidP="008C7682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Занятия секции «Подвижные игры»</w:t>
            </w:r>
          </w:p>
        </w:tc>
        <w:tc>
          <w:tcPr>
            <w:tcW w:w="2017" w:type="dxa"/>
            <w:gridSpan w:val="2"/>
          </w:tcPr>
          <w:p w:rsidR="006644D0" w:rsidRDefault="006644D0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, четверг, </w:t>
            </w:r>
          </w:p>
          <w:p w:rsidR="006644D0" w:rsidRPr="008C7682" w:rsidRDefault="006644D0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с 14.30 до 15.30</w:t>
            </w:r>
          </w:p>
        </w:tc>
        <w:tc>
          <w:tcPr>
            <w:tcW w:w="3402" w:type="dxa"/>
          </w:tcPr>
          <w:p w:rsidR="006644D0" w:rsidRPr="008C7682" w:rsidRDefault="006644D0" w:rsidP="008C7682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44D0" w:rsidTr="0013310F">
        <w:tc>
          <w:tcPr>
            <w:tcW w:w="709" w:type="dxa"/>
          </w:tcPr>
          <w:p w:rsidR="006644D0" w:rsidRPr="009A6334" w:rsidRDefault="006644D0" w:rsidP="009A6334">
            <w:pPr>
              <w:pStyle w:val="a6"/>
              <w:numPr>
                <w:ilvl w:val="0"/>
                <w:numId w:val="5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44D0" w:rsidRPr="00EC5845" w:rsidRDefault="006644D0" w:rsidP="000F16A0">
            <w:pPr>
              <w:tabs>
                <w:tab w:val="left" w:pos="17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Занятия се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баскетбол»</w:t>
            </w:r>
          </w:p>
        </w:tc>
        <w:tc>
          <w:tcPr>
            <w:tcW w:w="2017" w:type="dxa"/>
            <w:gridSpan w:val="2"/>
          </w:tcPr>
          <w:p w:rsidR="006644D0" w:rsidRDefault="006644D0" w:rsidP="000F16A0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44D0" w:rsidRPr="00EC5845" w:rsidRDefault="006644D0" w:rsidP="000F16A0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с 14.3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402" w:type="dxa"/>
          </w:tcPr>
          <w:p w:rsidR="006644D0" w:rsidRPr="00EC5845" w:rsidRDefault="006644D0" w:rsidP="000F16A0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44D0" w:rsidTr="0013310F">
        <w:tc>
          <w:tcPr>
            <w:tcW w:w="709" w:type="dxa"/>
          </w:tcPr>
          <w:p w:rsidR="006644D0" w:rsidRPr="009A6334" w:rsidRDefault="006644D0" w:rsidP="009A6334">
            <w:pPr>
              <w:pStyle w:val="a6"/>
              <w:numPr>
                <w:ilvl w:val="0"/>
                <w:numId w:val="5"/>
              </w:num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44D0" w:rsidRPr="000F16A0" w:rsidRDefault="006644D0" w:rsidP="006644D0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6A0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й «Баскетбол», «Футбол»</w:t>
            </w:r>
          </w:p>
        </w:tc>
        <w:tc>
          <w:tcPr>
            <w:tcW w:w="2017" w:type="dxa"/>
            <w:gridSpan w:val="2"/>
          </w:tcPr>
          <w:p w:rsidR="006644D0" w:rsidRDefault="006644D0" w:rsidP="002540BE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ую пятницу </w:t>
            </w:r>
          </w:p>
          <w:p w:rsidR="006644D0" w:rsidRDefault="006644D0" w:rsidP="002540BE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ентября по октябрь </w:t>
            </w:r>
          </w:p>
          <w:p w:rsidR="006644D0" w:rsidRPr="000F16A0" w:rsidRDefault="006644D0" w:rsidP="002540BE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45 до 13.45</w:t>
            </w:r>
          </w:p>
        </w:tc>
        <w:tc>
          <w:tcPr>
            <w:tcW w:w="3402" w:type="dxa"/>
          </w:tcPr>
          <w:p w:rsidR="006644D0" w:rsidRPr="00EC5845" w:rsidRDefault="006644D0" w:rsidP="000F16A0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МБОУ «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8C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B46F3" w:rsidRDefault="005B46F3" w:rsidP="00FC6BA5">
      <w:pPr>
        <w:tabs>
          <w:tab w:val="left" w:pos="175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B46F3" w:rsidSect="005B46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239"/>
    <w:multiLevelType w:val="hybridMultilevel"/>
    <w:tmpl w:val="E232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D1E56"/>
    <w:multiLevelType w:val="hybridMultilevel"/>
    <w:tmpl w:val="9C40D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F4000"/>
    <w:multiLevelType w:val="hybridMultilevel"/>
    <w:tmpl w:val="9C40D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C5D3A"/>
    <w:multiLevelType w:val="hybridMultilevel"/>
    <w:tmpl w:val="8C12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D5263"/>
    <w:multiLevelType w:val="hybridMultilevel"/>
    <w:tmpl w:val="3AC88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compat/>
  <w:rsids>
    <w:rsidRoot w:val="002540BE"/>
    <w:rsid w:val="000301C2"/>
    <w:rsid w:val="00066004"/>
    <w:rsid w:val="00083D12"/>
    <w:rsid w:val="000E748D"/>
    <w:rsid w:val="000F16A0"/>
    <w:rsid w:val="001325E3"/>
    <w:rsid w:val="0013310F"/>
    <w:rsid w:val="001847B7"/>
    <w:rsid w:val="00186B5D"/>
    <w:rsid w:val="00202BE2"/>
    <w:rsid w:val="002074AC"/>
    <w:rsid w:val="00225331"/>
    <w:rsid w:val="00230EF9"/>
    <w:rsid w:val="002540BE"/>
    <w:rsid w:val="002D4EB2"/>
    <w:rsid w:val="003C7098"/>
    <w:rsid w:val="003E6F10"/>
    <w:rsid w:val="004E2F25"/>
    <w:rsid w:val="0051117F"/>
    <w:rsid w:val="005B46F3"/>
    <w:rsid w:val="005C1859"/>
    <w:rsid w:val="005C1F47"/>
    <w:rsid w:val="005E45B5"/>
    <w:rsid w:val="00601575"/>
    <w:rsid w:val="006644D0"/>
    <w:rsid w:val="006A0674"/>
    <w:rsid w:val="00795C7B"/>
    <w:rsid w:val="007D5480"/>
    <w:rsid w:val="007F1A2F"/>
    <w:rsid w:val="0082290C"/>
    <w:rsid w:val="008C7682"/>
    <w:rsid w:val="00905B1D"/>
    <w:rsid w:val="00925D16"/>
    <w:rsid w:val="009A6334"/>
    <w:rsid w:val="009F1117"/>
    <w:rsid w:val="009F3843"/>
    <w:rsid w:val="00A13161"/>
    <w:rsid w:val="00A44DFB"/>
    <w:rsid w:val="00A73B92"/>
    <w:rsid w:val="00AA0E8D"/>
    <w:rsid w:val="00AC3E81"/>
    <w:rsid w:val="00AE31E0"/>
    <w:rsid w:val="00B05135"/>
    <w:rsid w:val="00B42F5E"/>
    <w:rsid w:val="00B762C9"/>
    <w:rsid w:val="00B81A1F"/>
    <w:rsid w:val="00C000B0"/>
    <w:rsid w:val="00C22FDC"/>
    <w:rsid w:val="00C37910"/>
    <w:rsid w:val="00C658A9"/>
    <w:rsid w:val="00C71D4E"/>
    <w:rsid w:val="00C743C6"/>
    <w:rsid w:val="00CD52D3"/>
    <w:rsid w:val="00D10229"/>
    <w:rsid w:val="00D401C8"/>
    <w:rsid w:val="00E1344B"/>
    <w:rsid w:val="00E32AB1"/>
    <w:rsid w:val="00E435AA"/>
    <w:rsid w:val="00E6468E"/>
    <w:rsid w:val="00E71323"/>
    <w:rsid w:val="00E7363C"/>
    <w:rsid w:val="00EA1C94"/>
    <w:rsid w:val="00EA4978"/>
    <w:rsid w:val="00EC5845"/>
    <w:rsid w:val="00EF0FF6"/>
    <w:rsid w:val="00FC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B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5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74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05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B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5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74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05B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0BC5-1268-4ACF-BED1-E4A44D61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10</cp:lastModifiedBy>
  <cp:revision>2</cp:revision>
  <cp:lastPrinted>2018-09-12T11:57:00Z</cp:lastPrinted>
  <dcterms:created xsi:type="dcterms:W3CDTF">2018-09-25T08:24:00Z</dcterms:created>
  <dcterms:modified xsi:type="dcterms:W3CDTF">2018-09-25T08:24:00Z</dcterms:modified>
</cp:coreProperties>
</file>